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3512" w:type="dxa"/>
        <w:tblInd w:w="595" w:type="dxa"/>
        <w:tblLook w:val="04A0" w:firstRow="1" w:lastRow="0" w:firstColumn="1" w:lastColumn="0" w:noHBand="0" w:noVBand="1"/>
      </w:tblPr>
      <w:tblGrid>
        <w:gridCol w:w="5478"/>
        <w:gridCol w:w="8034"/>
      </w:tblGrid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EA10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miestnenie žiaka</w:t>
            </w:r>
          </w:p>
        </w:tc>
        <w:tc>
          <w:tcPr>
            <w:tcW w:w="8034" w:type="dxa"/>
          </w:tcPr>
          <w:p w:rsidR="002706CC" w:rsidRPr="00FB11A4" w:rsidRDefault="002706CC" w:rsidP="00EA10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y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EA10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kategória – materská škola</w:t>
            </w:r>
          </w:p>
        </w:tc>
        <w:tc>
          <w:tcPr>
            <w:tcW w:w="8034" w:type="dxa"/>
          </w:tcPr>
          <w:p w:rsidR="002706CC" w:rsidRPr="00FB11A4" w:rsidRDefault="002706CC" w:rsidP="00EA1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5A3F21" w:rsidRDefault="002706CC" w:rsidP="00EA10D6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0" w:colLast="0"/>
            <w:r w:rsidRPr="00126153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>
              <w:rPr>
                <w:rFonts w:ascii="Arial" w:hAnsi="Arial" w:cs="Arial"/>
                <w:sz w:val="24"/>
                <w:szCs w:val="24"/>
              </w:rPr>
              <w:t xml:space="preserve"> Matej Žabka </w:t>
            </w:r>
            <w:r w:rsidRPr="005A3F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34" w:type="dxa"/>
          </w:tcPr>
          <w:p w:rsidR="002706CC" w:rsidRPr="005A3F21" w:rsidRDefault="002706CC" w:rsidP="00EA1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3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maľován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4, záložka, prívesok anjelik s kartičkami, plastelín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oskovk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</w:tc>
      </w:tr>
      <w:bookmarkEnd w:id="0"/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126153" w:rsidRDefault="002706CC" w:rsidP="00EA10D6">
            <w:pPr>
              <w:pStyle w:val="Odsekzoznamu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26153">
              <w:rPr>
                <w:rFonts w:ascii="Arial" w:hAnsi="Arial" w:cs="Arial"/>
                <w:b/>
                <w:sz w:val="24"/>
                <w:szCs w:val="24"/>
              </w:rPr>
              <w:t>mies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12615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uzana Rusnáková </w:t>
            </w:r>
          </w:p>
        </w:tc>
        <w:tc>
          <w:tcPr>
            <w:tcW w:w="8034" w:type="dxa"/>
          </w:tcPr>
          <w:p w:rsidR="002706CC" w:rsidRPr="00B26F96" w:rsidRDefault="002706CC" w:rsidP="00EA1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4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t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EA1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poroty: </w:t>
            </w: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rámk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34" w:type="dxa"/>
            <w:vAlign w:val="center"/>
          </w:tcPr>
          <w:p w:rsidR="002706CC" w:rsidRPr="00B26F96" w:rsidRDefault="002706CC" w:rsidP="00EA10D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črtník A4, záložka, plastelína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Default="002706CC" w:rsidP="00EA1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4" w:type="dxa"/>
            <w:vAlign w:val="center"/>
          </w:tcPr>
          <w:p w:rsidR="002706CC" w:rsidRDefault="002706CC" w:rsidP="00EA10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EA10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kategória – 1.,2. roční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Š</w:t>
            </w:r>
          </w:p>
        </w:tc>
        <w:tc>
          <w:tcPr>
            <w:tcW w:w="8034" w:type="dxa"/>
          </w:tcPr>
          <w:p w:rsidR="002706CC" w:rsidRPr="00126153" w:rsidRDefault="002706CC" w:rsidP="00EA1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EA10D6" w:rsidRDefault="002706CC" w:rsidP="00EA10D6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A10D6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J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olev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I.</w:t>
            </w:r>
            <w:r w:rsidRPr="00EA10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34" w:type="dxa"/>
          </w:tcPr>
          <w:p w:rsidR="002706CC" w:rsidRPr="00FB11A4" w:rsidRDefault="002706CC" w:rsidP="00EA1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3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t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0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EA10D6" w:rsidRDefault="002706CC" w:rsidP="00EA10D6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A10D6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EA10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Benjamí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let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.A</w:t>
            </w:r>
            <w:r w:rsidRPr="00EA10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034" w:type="dxa"/>
          </w:tcPr>
          <w:p w:rsidR="002706CC" w:rsidRDefault="002706CC" w:rsidP="00EA1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4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t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EA10D6" w:rsidRDefault="002706CC" w:rsidP="00EA10D6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EA10D6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A10D6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>án Suchý II.</w:t>
            </w:r>
            <w:r w:rsidRPr="00EA10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4" w:type="dxa"/>
          </w:tcPr>
          <w:p w:rsidR="002706CC" w:rsidRDefault="002706CC" w:rsidP="00EA10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črtník A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t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EA1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4" w:type="dxa"/>
          </w:tcPr>
          <w:p w:rsidR="002706CC" w:rsidRPr="00FB11A4" w:rsidRDefault="002706CC" w:rsidP="00EA10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EA10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kategória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.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. roční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Š</w:t>
            </w:r>
          </w:p>
        </w:tc>
        <w:tc>
          <w:tcPr>
            <w:tcW w:w="8034" w:type="dxa"/>
          </w:tcPr>
          <w:p w:rsidR="002706CC" w:rsidRPr="00126153" w:rsidRDefault="002706CC" w:rsidP="00EB17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EA10D6" w:rsidRDefault="002706CC" w:rsidP="00537C73">
            <w:pPr>
              <w:pStyle w:val="Odsekzoznamu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D4294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bi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gaň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V.</w:t>
            </w:r>
            <w:r w:rsidRPr="00EA10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4" w:type="dxa"/>
          </w:tcPr>
          <w:p w:rsidR="002706CC" w:rsidRPr="00FB11A4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črtník A3, zá</w:t>
            </w:r>
            <w:r>
              <w:rPr>
                <w:rFonts w:ascii="Arial" w:hAnsi="Arial" w:cs="Arial"/>
                <w:sz w:val="24"/>
                <w:szCs w:val="24"/>
              </w:rPr>
              <w:t>ložka, farby na sklo 12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CD4294" w:rsidRDefault="002706CC" w:rsidP="00537C73">
            <w:pPr>
              <w:pStyle w:val="Odsekzoznamu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CD4294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D4294">
              <w:rPr>
                <w:rFonts w:ascii="Arial" w:hAnsi="Arial" w:cs="Arial"/>
                <w:sz w:val="24"/>
                <w:szCs w:val="24"/>
              </w:rPr>
              <w:t xml:space="preserve">Ema </w:t>
            </w:r>
            <w:proofErr w:type="spellStart"/>
            <w:r w:rsidRPr="00CD4294">
              <w:rPr>
                <w:rFonts w:ascii="Arial" w:hAnsi="Arial" w:cs="Arial"/>
                <w:sz w:val="24"/>
                <w:szCs w:val="24"/>
              </w:rPr>
              <w:t>Magyaricsová</w:t>
            </w:r>
            <w:proofErr w:type="spellEnd"/>
            <w:r w:rsidRPr="00CD42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II.</w:t>
            </w:r>
            <w:r w:rsidRPr="00CD4294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4" w:type="dxa"/>
          </w:tcPr>
          <w:p w:rsidR="002706CC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4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e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CD4294" w:rsidRDefault="002706CC" w:rsidP="00537C7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poroty: </w:t>
            </w:r>
            <w:r>
              <w:rPr>
                <w:rFonts w:ascii="Arial" w:hAnsi="Arial" w:cs="Arial"/>
                <w:sz w:val="24"/>
                <w:szCs w:val="24"/>
              </w:rPr>
              <w:t>Adam Poliak III.</w:t>
            </w:r>
            <w:r w:rsidRPr="00CD4294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34" w:type="dxa"/>
          </w:tcPr>
          <w:p w:rsidR="002706CC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črtník A5</w:t>
            </w:r>
            <w:r>
              <w:rPr>
                <w:rFonts w:ascii="Arial" w:hAnsi="Arial" w:cs="Arial"/>
                <w:sz w:val="24"/>
                <w:szCs w:val="24"/>
              </w:rPr>
              <w:t>, záložka, plastelína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EA10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4" w:type="dxa"/>
          </w:tcPr>
          <w:p w:rsidR="002706CC" w:rsidRPr="00FB11A4" w:rsidRDefault="002706CC" w:rsidP="00EA10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kategória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,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 roční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ZŠ</w:t>
            </w:r>
          </w:p>
        </w:tc>
        <w:tc>
          <w:tcPr>
            <w:tcW w:w="8034" w:type="dxa"/>
          </w:tcPr>
          <w:p w:rsidR="002706CC" w:rsidRPr="00FB11A4" w:rsidRDefault="002706CC" w:rsidP="00EA10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537C73" w:rsidRDefault="002706CC" w:rsidP="00537C7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37C73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>
              <w:rPr>
                <w:rFonts w:ascii="Arial" w:hAnsi="Arial" w:cs="Arial"/>
                <w:sz w:val="24"/>
                <w:szCs w:val="24"/>
              </w:rPr>
              <w:t xml:space="preserve"> Jaku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á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.</w:t>
            </w:r>
            <w:r w:rsidRPr="00537C7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4" w:type="dxa"/>
          </w:tcPr>
          <w:p w:rsidR="002706CC" w:rsidRPr="00FB11A4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črtník A3, zá</w:t>
            </w:r>
            <w:r>
              <w:rPr>
                <w:rFonts w:ascii="Arial" w:hAnsi="Arial" w:cs="Arial"/>
                <w:sz w:val="24"/>
                <w:szCs w:val="24"/>
              </w:rPr>
              <w:t xml:space="preserve">ložk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a skicovanie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537C73" w:rsidRDefault="002706CC" w:rsidP="00537C7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37C73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>
              <w:rPr>
                <w:rFonts w:ascii="Arial" w:hAnsi="Arial" w:cs="Arial"/>
                <w:sz w:val="24"/>
                <w:szCs w:val="24"/>
              </w:rPr>
              <w:t xml:space="preserve"> Marí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nštá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.</w:t>
            </w:r>
            <w:r w:rsidRPr="00537C73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4" w:type="dxa"/>
          </w:tcPr>
          <w:p w:rsidR="002706CC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4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e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537C73" w:rsidRDefault="002706CC" w:rsidP="00537C73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537C73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37C73">
              <w:rPr>
                <w:rFonts w:ascii="Arial" w:hAnsi="Arial" w:cs="Arial"/>
                <w:sz w:val="24"/>
                <w:szCs w:val="24"/>
              </w:rPr>
              <w:t>Nella</w:t>
            </w:r>
            <w:proofErr w:type="spellEnd"/>
            <w:r w:rsidRPr="00537C73">
              <w:rPr>
                <w:rFonts w:ascii="Arial" w:hAnsi="Arial" w:cs="Arial"/>
                <w:sz w:val="24"/>
                <w:szCs w:val="24"/>
              </w:rPr>
              <w:t xml:space="preserve"> Petríková V.A</w:t>
            </w:r>
          </w:p>
        </w:tc>
        <w:tc>
          <w:tcPr>
            <w:tcW w:w="8034" w:type="dxa"/>
          </w:tcPr>
          <w:p w:rsidR="002706CC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5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e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4" w:type="dxa"/>
          </w:tcPr>
          <w:p w:rsidR="002706CC" w:rsidRPr="00FB11A4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kategória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9</w:t>
            </w:r>
            <w:r>
              <w:rPr>
                <w:rFonts w:ascii="Arial" w:hAnsi="Arial" w:cs="Arial"/>
                <w:b/>
                <w:sz w:val="24"/>
                <w:szCs w:val="24"/>
              </w:rPr>
              <w:t>. roční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Š</w:t>
            </w:r>
          </w:p>
        </w:tc>
        <w:tc>
          <w:tcPr>
            <w:tcW w:w="8034" w:type="dxa"/>
          </w:tcPr>
          <w:p w:rsidR="002706CC" w:rsidRPr="00FB11A4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2706CC" w:rsidRDefault="002706CC" w:rsidP="002706CC">
            <w:pPr>
              <w:pStyle w:val="Odsekzoznamu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706CC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Svetlana </w:t>
            </w:r>
            <w:proofErr w:type="spellStart"/>
            <w:r w:rsidRPr="002706CC">
              <w:rPr>
                <w:rFonts w:ascii="Arial" w:hAnsi="Arial" w:cs="Arial"/>
                <w:sz w:val="24"/>
                <w:szCs w:val="24"/>
              </w:rPr>
              <w:t>Milanová</w:t>
            </w:r>
            <w:proofErr w:type="spellEnd"/>
            <w:r w:rsidRPr="002706CC">
              <w:rPr>
                <w:rFonts w:ascii="Arial" w:hAnsi="Arial" w:cs="Arial"/>
                <w:sz w:val="24"/>
                <w:szCs w:val="24"/>
              </w:rPr>
              <w:t xml:space="preserve"> VIII.B</w:t>
            </w:r>
          </w:p>
        </w:tc>
        <w:tc>
          <w:tcPr>
            <w:tcW w:w="8034" w:type="dxa"/>
          </w:tcPr>
          <w:p w:rsidR="002706CC" w:rsidRPr="00FB11A4" w:rsidRDefault="002706CC" w:rsidP="00270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3, záložka, </w:t>
            </w:r>
            <w:r>
              <w:rPr>
                <w:rFonts w:ascii="Arial" w:hAnsi="Arial" w:cs="Arial"/>
                <w:sz w:val="24"/>
                <w:szCs w:val="24"/>
              </w:rPr>
              <w:t xml:space="preserve">pastelové umelecké ceruz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ycolor</w:t>
            </w:r>
            <w:proofErr w:type="spellEnd"/>
            <w:r w:rsidR="005A5C18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2706CC" w:rsidRDefault="002706CC" w:rsidP="002706CC">
            <w:pPr>
              <w:pStyle w:val="Odsekzoznamu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706CC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Richard </w:t>
            </w:r>
            <w:proofErr w:type="spellStart"/>
            <w:r w:rsidRPr="002706CC">
              <w:rPr>
                <w:rFonts w:ascii="Arial" w:hAnsi="Arial" w:cs="Arial"/>
                <w:sz w:val="24"/>
                <w:szCs w:val="24"/>
              </w:rPr>
              <w:t>Bacík</w:t>
            </w:r>
            <w:proofErr w:type="spellEnd"/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6CC">
              <w:rPr>
                <w:rFonts w:ascii="Arial" w:hAnsi="Arial" w:cs="Arial"/>
                <w:sz w:val="24"/>
                <w:szCs w:val="24"/>
              </w:rPr>
              <w:t>VIII.</w:t>
            </w:r>
            <w:r w:rsidRPr="002706C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4" w:type="dxa"/>
          </w:tcPr>
          <w:p w:rsidR="002706CC" w:rsidRDefault="002706CC" w:rsidP="00270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4, záložka, </w:t>
            </w:r>
            <w:r>
              <w:rPr>
                <w:rFonts w:ascii="Arial" w:hAnsi="Arial" w:cs="Arial"/>
                <w:sz w:val="24"/>
                <w:szCs w:val="24"/>
              </w:rPr>
              <w:t xml:space="preserve">obojstranné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rylov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x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u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kers</w:t>
            </w:r>
            <w:proofErr w:type="spellEnd"/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2706CC" w:rsidRDefault="002706CC" w:rsidP="002706CC">
            <w:pPr>
              <w:pStyle w:val="Odsekzoznamu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706CC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06CC">
              <w:rPr>
                <w:rFonts w:ascii="Arial" w:hAnsi="Arial" w:cs="Arial"/>
                <w:sz w:val="24"/>
                <w:szCs w:val="24"/>
              </w:rPr>
              <w:t>Dorotea</w:t>
            </w:r>
            <w:proofErr w:type="spellEnd"/>
            <w:r w:rsidRPr="002706CC">
              <w:rPr>
                <w:rFonts w:ascii="Arial" w:hAnsi="Arial" w:cs="Arial"/>
                <w:sz w:val="24"/>
                <w:szCs w:val="24"/>
              </w:rPr>
              <w:t xml:space="preserve"> Macková VII</w:t>
            </w:r>
            <w:r w:rsidRPr="002706CC">
              <w:rPr>
                <w:rFonts w:ascii="Arial" w:hAnsi="Arial" w:cs="Arial"/>
                <w:sz w:val="24"/>
                <w:szCs w:val="24"/>
              </w:rPr>
              <w:t>.</w:t>
            </w:r>
            <w:r w:rsidRPr="002706C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4" w:type="dxa"/>
          </w:tcPr>
          <w:p w:rsidR="002706CC" w:rsidRDefault="002706CC" w:rsidP="00270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5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e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poroty: </w:t>
            </w:r>
            <w:r>
              <w:rPr>
                <w:rFonts w:ascii="Arial" w:hAnsi="Arial" w:cs="Arial"/>
                <w:sz w:val="24"/>
                <w:szCs w:val="24"/>
              </w:rPr>
              <w:t xml:space="preserve">Teréz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já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X.</w:t>
            </w:r>
            <w:r w:rsidRPr="00FB11A4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34" w:type="dxa"/>
          </w:tcPr>
          <w:p w:rsidR="002706CC" w:rsidRPr="00FB11A4" w:rsidRDefault="002706CC" w:rsidP="00270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črtník A4</w:t>
            </w:r>
            <w:r>
              <w:rPr>
                <w:rFonts w:ascii="Arial" w:hAnsi="Arial" w:cs="Arial"/>
                <w:sz w:val="24"/>
                <w:szCs w:val="24"/>
              </w:rPr>
              <w:t>/25 listov</w:t>
            </w:r>
            <w:r>
              <w:rPr>
                <w:rFonts w:ascii="Arial" w:hAnsi="Arial" w:cs="Arial"/>
                <w:sz w:val="24"/>
                <w:szCs w:val="24"/>
              </w:rPr>
              <w:t>, záložka, pastelky 12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poroty: </w:t>
            </w:r>
            <w:r>
              <w:rPr>
                <w:rFonts w:ascii="Arial" w:hAnsi="Arial" w:cs="Arial"/>
                <w:sz w:val="24"/>
                <w:szCs w:val="24"/>
              </w:rPr>
              <w:t>Lucia Kapustová VI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4" w:type="dxa"/>
          </w:tcPr>
          <w:p w:rsidR="002706CC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črtník A4/25 listov, záložka, pastelky 12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na poroty: </w:t>
            </w:r>
            <w:r>
              <w:rPr>
                <w:rFonts w:ascii="Arial" w:hAnsi="Arial" w:cs="Arial"/>
                <w:sz w:val="24"/>
                <w:szCs w:val="24"/>
              </w:rPr>
              <w:t xml:space="preserve">Katarí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jas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4" w:type="dxa"/>
          </w:tcPr>
          <w:p w:rsidR="002706CC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črtník A4/25 listov, záložka, pastelky 12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537C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34" w:type="dxa"/>
          </w:tcPr>
          <w:p w:rsidR="002706CC" w:rsidRPr="00FB11A4" w:rsidRDefault="002706CC" w:rsidP="00537C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2706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kategória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gymnáziá, S</w:t>
            </w:r>
            <w:r>
              <w:rPr>
                <w:rFonts w:ascii="Arial" w:hAnsi="Arial" w:cs="Arial"/>
                <w:b/>
                <w:sz w:val="24"/>
                <w:szCs w:val="24"/>
              </w:rPr>
              <w:t>Š</w:t>
            </w:r>
          </w:p>
        </w:tc>
        <w:tc>
          <w:tcPr>
            <w:tcW w:w="8034" w:type="dxa"/>
          </w:tcPr>
          <w:p w:rsidR="002706CC" w:rsidRPr="00FB11A4" w:rsidRDefault="002706CC" w:rsidP="00537C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2706CC" w:rsidRDefault="002706CC" w:rsidP="002706CC">
            <w:pPr>
              <w:pStyle w:val="Odsekzoznamu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706CC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Michaela </w:t>
            </w:r>
            <w:proofErr w:type="spellStart"/>
            <w:r w:rsidRPr="002706CC">
              <w:rPr>
                <w:rFonts w:ascii="Arial" w:hAnsi="Arial" w:cs="Arial"/>
                <w:sz w:val="24"/>
                <w:szCs w:val="24"/>
              </w:rPr>
              <w:t>Záziková</w:t>
            </w:r>
            <w:proofErr w:type="spellEnd"/>
            <w:r w:rsidRPr="002706CC">
              <w:rPr>
                <w:rFonts w:ascii="Arial" w:hAnsi="Arial" w:cs="Arial"/>
                <w:sz w:val="24"/>
                <w:szCs w:val="24"/>
              </w:rPr>
              <w:t xml:space="preserve"> II.B</w:t>
            </w:r>
          </w:p>
        </w:tc>
        <w:tc>
          <w:tcPr>
            <w:tcW w:w="8034" w:type="dxa"/>
          </w:tcPr>
          <w:p w:rsidR="002706CC" w:rsidRPr="00FB11A4" w:rsidRDefault="002706CC" w:rsidP="00270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3, záložka, </w:t>
            </w:r>
            <w:r w:rsidR="005A5C18">
              <w:rPr>
                <w:rFonts w:ascii="Arial" w:hAnsi="Arial" w:cs="Arial"/>
                <w:sz w:val="24"/>
                <w:szCs w:val="24"/>
              </w:rPr>
              <w:t xml:space="preserve">pastelové umelecké ceruzky </w:t>
            </w:r>
            <w:proofErr w:type="spellStart"/>
            <w:r w:rsidR="005A5C18">
              <w:rPr>
                <w:rFonts w:ascii="Arial" w:hAnsi="Arial" w:cs="Arial"/>
                <w:sz w:val="24"/>
                <w:szCs w:val="24"/>
              </w:rPr>
              <w:t>Polycolor</w:t>
            </w:r>
            <w:proofErr w:type="spellEnd"/>
            <w:r w:rsidR="005A5C18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2706CC" w:rsidRDefault="002706CC" w:rsidP="002706CC">
            <w:pPr>
              <w:pStyle w:val="Odsekzoznamu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706CC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6CC">
              <w:rPr>
                <w:rFonts w:ascii="Arial" w:hAnsi="Arial" w:cs="Arial"/>
                <w:sz w:val="24"/>
                <w:szCs w:val="24"/>
              </w:rPr>
              <w:t>Daniela Sárová III.B</w:t>
            </w:r>
          </w:p>
        </w:tc>
        <w:tc>
          <w:tcPr>
            <w:tcW w:w="8034" w:type="dxa"/>
          </w:tcPr>
          <w:p w:rsidR="002706CC" w:rsidRDefault="002706CC" w:rsidP="00270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4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e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2706CC" w:rsidRDefault="002706CC" w:rsidP="002706CC">
            <w:pPr>
              <w:pStyle w:val="Odsekzoznamu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2706CC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6CC">
              <w:rPr>
                <w:rFonts w:ascii="Arial" w:hAnsi="Arial" w:cs="Arial"/>
                <w:sz w:val="24"/>
                <w:szCs w:val="24"/>
              </w:rPr>
              <w:t>Eliška Dušičková septima</w:t>
            </w:r>
          </w:p>
        </w:tc>
        <w:tc>
          <w:tcPr>
            <w:tcW w:w="8034" w:type="dxa"/>
          </w:tcPr>
          <w:p w:rsidR="002706CC" w:rsidRDefault="002706CC" w:rsidP="002706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5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e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4" w:type="dxa"/>
          </w:tcPr>
          <w:p w:rsidR="002706CC" w:rsidRDefault="002706CC" w:rsidP="00537C7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CC" w:rsidRPr="00FB11A4" w:rsidTr="002706CC">
        <w:trPr>
          <w:trHeight w:val="397"/>
        </w:trPr>
        <w:tc>
          <w:tcPr>
            <w:tcW w:w="5478" w:type="dxa"/>
          </w:tcPr>
          <w:p w:rsidR="002706CC" w:rsidRPr="00FB11A4" w:rsidRDefault="002706CC" w:rsidP="002706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kategória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edné odborné školy umelecké</w:t>
            </w:r>
          </w:p>
        </w:tc>
        <w:tc>
          <w:tcPr>
            <w:tcW w:w="8034" w:type="dxa"/>
          </w:tcPr>
          <w:p w:rsidR="002706CC" w:rsidRPr="00FB11A4" w:rsidRDefault="002706CC" w:rsidP="00537C7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5C18" w:rsidRPr="00FB11A4" w:rsidTr="002706CC">
        <w:trPr>
          <w:trHeight w:val="397"/>
        </w:trPr>
        <w:tc>
          <w:tcPr>
            <w:tcW w:w="5478" w:type="dxa"/>
          </w:tcPr>
          <w:p w:rsidR="005A5C18" w:rsidRPr="002706CC" w:rsidRDefault="005A5C18" w:rsidP="005A5C18">
            <w:pPr>
              <w:pStyle w:val="Odsekzoznamu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706CC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Valentína Kristína </w:t>
            </w:r>
            <w:proofErr w:type="spellStart"/>
            <w:r w:rsidRPr="002706CC">
              <w:rPr>
                <w:rFonts w:ascii="Arial" w:hAnsi="Arial" w:cs="Arial"/>
                <w:sz w:val="24"/>
                <w:szCs w:val="24"/>
              </w:rPr>
              <w:t>Kontošová</w:t>
            </w:r>
            <w:proofErr w:type="spellEnd"/>
            <w:r w:rsidRPr="002706CC">
              <w:rPr>
                <w:rFonts w:ascii="Arial" w:hAnsi="Arial" w:cs="Arial"/>
                <w:sz w:val="24"/>
                <w:szCs w:val="24"/>
              </w:rPr>
              <w:t xml:space="preserve"> II.A</w:t>
            </w:r>
          </w:p>
        </w:tc>
        <w:tc>
          <w:tcPr>
            <w:tcW w:w="8034" w:type="dxa"/>
          </w:tcPr>
          <w:p w:rsidR="005A5C18" w:rsidRPr="00FB11A4" w:rsidRDefault="005A5C18" w:rsidP="005A5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3, záložk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quarelov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arby 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g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per</w:t>
            </w:r>
            <w:proofErr w:type="spellEnd"/>
          </w:p>
        </w:tc>
      </w:tr>
      <w:tr w:rsidR="005A5C18" w:rsidRPr="00FB11A4" w:rsidTr="002706CC">
        <w:trPr>
          <w:trHeight w:val="397"/>
        </w:trPr>
        <w:tc>
          <w:tcPr>
            <w:tcW w:w="5478" w:type="dxa"/>
          </w:tcPr>
          <w:p w:rsidR="005A5C18" w:rsidRDefault="005A5C18" w:rsidP="005A5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34" w:type="dxa"/>
          </w:tcPr>
          <w:p w:rsidR="005A5C18" w:rsidRPr="00FB11A4" w:rsidRDefault="005A5C18" w:rsidP="005A5C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5C18" w:rsidRPr="00FB11A4" w:rsidTr="002706CC">
        <w:trPr>
          <w:trHeight w:val="397"/>
        </w:trPr>
        <w:tc>
          <w:tcPr>
            <w:tcW w:w="5478" w:type="dxa"/>
          </w:tcPr>
          <w:p w:rsidR="005A5C18" w:rsidRPr="00FB11A4" w:rsidRDefault="005A5C18" w:rsidP="005A5C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kategória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špeciálne školy</w:t>
            </w:r>
          </w:p>
        </w:tc>
        <w:tc>
          <w:tcPr>
            <w:tcW w:w="8034" w:type="dxa"/>
          </w:tcPr>
          <w:p w:rsidR="005A5C18" w:rsidRPr="00FB11A4" w:rsidRDefault="005A5C18" w:rsidP="005A5C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5C18" w:rsidRPr="00FB11A4" w:rsidTr="002706CC">
        <w:trPr>
          <w:trHeight w:val="397"/>
        </w:trPr>
        <w:tc>
          <w:tcPr>
            <w:tcW w:w="5478" w:type="dxa"/>
          </w:tcPr>
          <w:p w:rsidR="005A5C18" w:rsidRPr="002706CC" w:rsidRDefault="005A5C18" w:rsidP="005A5C18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706CC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Jakub </w:t>
            </w:r>
            <w:proofErr w:type="spellStart"/>
            <w:r w:rsidRPr="002706CC">
              <w:rPr>
                <w:rFonts w:ascii="Arial" w:hAnsi="Arial" w:cs="Arial"/>
                <w:sz w:val="24"/>
                <w:szCs w:val="24"/>
              </w:rPr>
              <w:t>Babic</w:t>
            </w:r>
            <w:proofErr w:type="spellEnd"/>
            <w:r w:rsidRPr="002706CC">
              <w:rPr>
                <w:rFonts w:ascii="Arial" w:hAnsi="Arial" w:cs="Arial"/>
                <w:sz w:val="24"/>
                <w:szCs w:val="24"/>
              </w:rPr>
              <w:t xml:space="preserve"> TVP 3</w:t>
            </w:r>
          </w:p>
        </w:tc>
        <w:tc>
          <w:tcPr>
            <w:tcW w:w="8034" w:type="dxa"/>
          </w:tcPr>
          <w:p w:rsidR="005A5C18" w:rsidRPr="00FB11A4" w:rsidRDefault="005A5C18" w:rsidP="005A5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3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gres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</w:tc>
      </w:tr>
      <w:tr w:rsidR="005A5C18" w:rsidRPr="00FB11A4" w:rsidTr="002706CC">
        <w:trPr>
          <w:trHeight w:val="397"/>
        </w:trPr>
        <w:tc>
          <w:tcPr>
            <w:tcW w:w="5478" w:type="dxa"/>
          </w:tcPr>
          <w:p w:rsidR="005A5C18" w:rsidRPr="002706CC" w:rsidRDefault="005A5C18" w:rsidP="005A5C18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706CC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6CC">
              <w:rPr>
                <w:rFonts w:ascii="Arial" w:hAnsi="Arial" w:cs="Arial"/>
                <w:sz w:val="24"/>
                <w:szCs w:val="24"/>
              </w:rPr>
              <w:t>Michal Kubala TVP 2</w:t>
            </w:r>
          </w:p>
        </w:tc>
        <w:tc>
          <w:tcPr>
            <w:tcW w:w="8034" w:type="dxa"/>
          </w:tcPr>
          <w:p w:rsidR="005A5C18" w:rsidRDefault="005A5C18" w:rsidP="005A5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4, záložka, obojstranné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rylov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x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u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kers</w:t>
            </w:r>
            <w:proofErr w:type="spellEnd"/>
          </w:p>
        </w:tc>
      </w:tr>
      <w:tr w:rsidR="005A5C18" w:rsidRPr="00FB11A4" w:rsidTr="002706CC">
        <w:trPr>
          <w:trHeight w:val="397"/>
        </w:trPr>
        <w:tc>
          <w:tcPr>
            <w:tcW w:w="5478" w:type="dxa"/>
          </w:tcPr>
          <w:p w:rsidR="005A5C18" w:rsidRPr="002706CC" w:rsidRDefault="005A5C18" w:rsidP="005A5C18">
            <w:pPr>
              <w:pStyle w:val="Odsekzoznamu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2706CC">
              <w:rPr>
                <w:rFonts w:ascii="Arial" w:hAnsi="Arial" w:cs="Arial"/>
                <w:b/>
                <w:sz w:val="24"/>
                <w:szCs w:val="24"/>
              </w:rPr>
              <w:t>miesto: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06CC">
              <w:rPr>
                <w:rFonts w:ascii="Arial" w:hAnsi="Arial" w:cs="Arial"/>
                <w:sz w:val="24"/>
                <w:szCs w:val="24"/>
              </w:rPr>
              <w:t xml:space="preserve">Dušan Kováč </w:t>
            </w:r>
            <w:r w:rsidRPr="002706CC">
              <w:rPr>
                <w:rFonts w:ascii="Arial" w:hAnsi="Arial" w:cs="Arial"/>
                <w:sz w:val="24"/>
                <w:szCs w:val="24"/>
              </w:rPr>
              <w:t>VIII.</w:t>
            </w:r>
            <w:r w:rsidRPr="002706C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34" w:type="dxa"/>
          </w:tcPr>
          <w:p w:rsidR="005A5C18" w:rsidRDefault="005A5C18" w:rsidP="005A5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črtník A5, záložka, pastelk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st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</w:tr>
    </w:tbl>
    <w:p w:rsidR="00487954" w:rsidRPr="00FB11A4" w:rsidRDefault="00487954" w:rsidP="00DC491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487954" w:rsidRPr="00FB11A4" w:rsidSect="00D5555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63" w:rsidRDefault="007E0E63" w:rsidP="00DB33A5">
      <w:pPr>
        <w:spacing w:after="0" w:line="240" w:lineRule="auto"/>
      </w:pPr>
      <w:r>
        <w:separator/>
      </w:r>
    </w:p>
  </w:endnote>
  <w:endnote w:type="continuationSeparator" w:id="0">
    <w:p w:rsidR="007E0E63" w:rsidRDefault="007E0E63" w:rsidP="00DB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63" w:rsidRDefault="007E0E63" w:rsidP="00DB33A5">
      <w:pPr>
        <w:spacing w:after="0" w:line="240" w:lineRule="auto"/>
      </w:pPr>
      <w:r>
        <w:separator/>
      </w:r>
    </w:p>
  </w:footnote>
  <w:footnote w:type="continuationSeparator" w:id="0">
    <w:p w:rsidR="007E0E63" w:rsidRDefault="007E0E63" w:rsidP="00DB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3B" w:rsidRDefault="0031303B" w:rsidP="0031303B">
    <w:pPr>
      <w:jc w:val="center"/>
      <w:rPr>
        <w:b/>
        <w:sz w:val="32"/>
        <w:szCs w:val="32"/>
      </w:rPr>
    </w:pPr>
    <w:r>
      <w:rPr>
        <w:b/>
        <w:sz w:val="32"/>
        <w:szCs w:val="32"/>
      </w:rPr>
      <w:t>„</w:t>
    </w:r>
    <w:r w:rsidR="00D55558">
      <w:rPr>
        <w:b/>
        <w:sz w:val="32"/>
        <w:szCs w:val="32"/>
      </w:rPr>
      <w:t>Vidieť chudobných okolo seba“</w:t>
    </w:r>
    <w:r>
      <w:rPr>
        <w:b/>
        <w:sz w:val="32"/>
        <w:szCs w:val="32"/>
      </w:rPr>
      <w:t xml:space="preserve"> - </w:t>
    </w:r>
    <w:r w:rsidRPr="002A2F69">
      <w:rPr>
        <w:b/>
        <w:sz w:val="32"/>
        <w:szCs w:val="32"/>
      </w:rPr>
      <w:t>202</w:t>
    </w:r>
    <w:r w:rsidR="00D55558">
      <w:rPr>
        <w:b/>
        <w:sz w:val="32"/>
        <w:szCs w:val="32"/>
      </w:rPr>
      <w:t>2</w:t>
    </w:r>
    <w:r w:rsidRPr="002A2F69">
      <w:rPr>
        <w:b/>
        <w:sz w:val="32"/>
        <w:szCs w:val="32"/>
      </w:rPr>
      <w:t>/202</w:t>
    </w:r>
    <w:r w:rsidR="00D55558">
      <w:rPr>
        <w:b/>
        <w:sz w:val="32"/>
        <w:szCs w:val="32"/>
      </w:rPr>
      <w:t>3</w:t>
    </w:r>
    <w:r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5AF"/>
    <w:multiLevelType w:val="hybridMultilevel"/>
    <w:tmpl w:val="8996CC04"/>
    <w:lvl w:ilvl="0" w:tplc="06FA1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6580E"/>
    <w:multiLevelType w:val="hybridMultilevel"/>
    <w:tmpl w:val="F5ECF312"/>
    <w:lvl w:ilvl="0" w:tplc="B59A5B38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619A"/>
    <w:multiLevelType w:val="hybridMultilevel"/>
    <w:tmpl w:val="04E4E4A4"/>
    <w:lvl w:ilvl="0" w:tplc="8E76A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822B9"/>
    <w:multiLevelType w:val="hybridMultilevel"/>
    <w:tmpl w:val="69209108"/>
    <w:lvl w:ilvl="0" w:tplc="C5FABF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A40AD"/>
    <w:multiLevelType w:val="hybridMultilevel"/>
    <w:tmpl w:val="8A848F3C"/>
    <w:lvl w:ilvl="0" w:tplc="817CF9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67FF"/>
    <w:multiLevelType w:val="hybridMultilevel"/>
    <w:tmpl w:val="3A2C082C"/>
    <w:lvl w:ilvl="0" w:tplc="DC789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EA4085"/>
    <w:multiLevelType w:val="hybridMultilevel"/>
    <w:tmpl w:val="61BAB7BA"/>
    <w:lvl w:ilvl="0" w:tplc="2B746566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6A6A"/>
    <w:multiLevelType w:val="hybridMultilevel"/>
    <w:tmpl w:val="6B1460B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502A5D"/>
    <w:multiLevelType w:val="hybridMultilevel"/>
    <w:tmpl w:val="7026DD0A"/>
    <w:lvl w:ilvl="0" w:tplc="6756CB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546C19"/>
    <w:multiLevelType w:val="hybridMultilevel"/>
    <w:tmpl w:val="A3601ABA"/>
    <w:lvl w:ilvl="0" w:tplc="4E045C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9605B9"/>
    <w:multiLevelType w:val="hybridMultilevel"/>
    <w:tmpl w:val="5BE4939E"/>
    <w:lvl w:ilvl="0" w:tplc="4D8A13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F45654"/>
    <w:multiLevelType w:val="hybridMultilevel"/>
    <w:tmpl w:val="EF2ACA2E"/>
    <w:lvl w:ilvl="0" w:tplc="BA3C49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D9"/>
    <w:rsid w:val="000271E3"/>
    <w:rsid w:val="000B6357"/>
    <w:rsid w:val="0011483E"/>
    <w:rsid w:val="00126153"/>
    <w:rsid w:val="001368C1"/>
    <w:rsid w:val="001717F7"/>
    <w:rsid w:val="00171F61"/>
    <w:rsid w:val="00175D5A"/>
    <w:rsid w:val="001A2157"/>
    <w:rsid w:val="0022718A"/>
    <w:rsid w:val="002437EA"/>
    <w:rsid w:val="002706CC"/>
    <w:rsid w:val="002B6DD8"/>
    <w:rsid w:val="002F055D"/>
    <w:rsid w:val="0031303B"/>
    <w:rsid w:val="00316B24"/>
    <w:rsid w:val="0032180A"/>
    <w:rsid w:val="00330862"/>
    <w:rsid w:val="003509D9"/>
    <w:rsid w:val="0035430B"/>
    <w:rsid w:val="00362EAE"/>
    <w:rsid w:val="00382026"/>
    <w:rsid w:val="00386F43"/>
    <w:rsid w:val="0043471A"/>
    <w:rsid w:val="00487954"/>
    <w:rsid w:val="004D4AF7"/>
    <w:rsid w:val="00534F98"/>
    <w:rsid w:val="00536E35"/>
    <w:rsid w:val="00537C73"/>
    <w:rsid w:val="00581FEF"/>
    <w:rsid w:val="00594922"/>
    <w:rsid w:val="005A3F21"/>
    <w:rsid w:val="005A5C18"/>
    <w:rsid w:val="005C13E6"/>
    <w:rsid w:val="006928A3"/>
    <w:rsid w:val="006A5924"/>
    <w:rsid w:val="006D4903"/>
    <w:rsid w:val="006D7E10"/>
    <w:rsid w:val="006F29F2"/>
    <w:rsid w:val="00711AB8"/>
    <w:rsid w:val="0079116F"/>
    <w:rsid w:val="007D1CDA"/>
    <w:rsid w:val="007E0E63"/>
    <w:rsid w:val="007E364A"/>
    <w:rsid w:val="007F41B9"/>
    <w:rsid w:val="00804EB4"/>
    <w:rsid w:val="00837D8A"/>
    <w:rsid w:val="00881310"/>
    <w:rsid w:val="008D4B14"/>
    <w:rsid w:val="008E3318"/>
    <w:rsid w:val="00903106"/>
    <w:rsid w:val="0093575F"/>
    <w:rsid w:val="009530AA"/>
    <w:rsid w:val="00A974E7"/>
    <w:rsid w:val="00AE5003"/>
    <w:rsid w:val="00AF1E61"/>
    <w:rsid w:val="00B10B0F"/>
    <w:rsid w:val="00B26F96"/>
    <w:rsid w:val="00B30063"/>
    <w:rsid w:val="00B727D1"/>
    <w:rsid w:val="00BE3FF3"/>
    <w:rsid w:val="00BE7988"/>
    <w:rsid w:val="00BE79A2"/>
    <w:rsid w:val="00C10F0F"/>
    <w:rsid w:val="00C1770D"/>
    <w:rsid w:val="00C436D7"/>
    <w:rsid w:val="00C65B3A"/>
    <w:rsid w:val="00C70364"/>
    <w:rsid w:val="00C750F9"/>
    <w:rsid w:val="00C839BF"/>
    <w:rsid w:val="00C868AB"/>
    <w:rsid w:val="00CC2909"/>
    <w:rsid w:val="00CD4294"/>
    <w:rsid w:val="00CE7B59"/>
    <w:rsid w:val="00D0017E"/>
    <w:rsid w:val="00D55558"/>
    <w:rsid w:val="00D75C01"/>
    <w:rsid w:val="00DA2A85"/>
    <w:rsid w:val="00DB33A5"/>
    <w:rsid w:val="00DC4917"/>
    <w:rsid w:val="00DD1A1A"/>
    <w:rsid w:val="00E1422D"/>
    <w:rsid w:val="00E16F61"/>
    <w:rsid w:val="00E31864"/>
    <w:rsid w:val="00E466EB"/>
    <w:rsid w:val="00E602A1"/>
    <w:rsid w:val="00E85F28"/>
    <w:rsid w:val="00EA10D6"/>
    <w:rsid w:val="00F25F1F"/>
    <w:rsid w:val="00FA6D6A"/>
    <w:rsid w:val="00FB11A4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F1E38"/>
  <w15:chartTrackingRefBased/>
  <w15:docId w15:val="{8C1CAA9A-4780-4FC8-9BC5-2ED959D1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64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E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B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33A5"/>
  </w:style>
  <w:style w:type="paragraph" w:styleId="Pta">
    <w:name w:val="footer"/>
    <w:basedOn w:val="Normlny"/>
    <w:link w:val="PtaChar"/>
    <w:uiPriority w:val="99"/>
    <w:unhideWhenUsed/>
    <w:rsid w:val="00DB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33A5"/>
  </w:style>
  <w:style w:type="paragraph" w:styleId="Odsekzoznamu">
    <w:name w:val="List Paragraph"/>
    <w:basedOn w:val="Normlny"/>
    <w:uiPriority w:val="34"/>
    <w:qFormat/>
    <w:rsid w:val="0032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1915-6C32-45E2-9E19-E4789039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dcterms:created xsi:type="dcterms:W3CDTF">2022-12-20T15:16:00Z</dcterms:created>
  <dcterms:modified xsi:type="dcterms:W3CDTF">2022-12-20T15:16:00Z</dcterms:modified>
</cp:coreProperties>
</file>